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54" w:rsidRDefault="00D7697E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омайский филиал</w:t>
      </w:r>
    </w:p>
    <w:p w:rsidR="00D7697E" w:rsidRDefault="00D7697E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Знаменска СОШ»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950B1D">
        <w:rPr>
          <w:rFonts w:ascii="Times New Roman" w:hAnsi="Times New Roman" w:cs="Times New Roman"/>
          <w:sz w:val="28"/>
          <w:szCs w:val="28"/>
          <w:u w:val="single"/>
        </w:rPr>
        <w:t xml:space="preserve"> детей и взрослых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D7697E" w:rsidRPr="00BC3054" w:rsidTr="00FD489C">
        <w:tc>
          <w:tcPr>
            <w:tcW w:w="4785" w:type="dxa"/>
            <w:vMerge w:val="restart"/>
          </w:tcPr>
          <w:p w:rsidR="00D7697E" w:rsidRPr="00BC3054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4786" w:type="dxa"/>
          </w:tcPr>
          <w:p w:rsidR="00D7697E" w:rsidRPr="00BC3054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»</w:t>
            </w:r>
          </w:p>
        </w:tc>
      </w:tr>
      <w:tr w:rsidR="00D7697E" w:rsidRPr="00BC3054" w:rsidTr="00FD489C">
        <w:tc>
          <w:tcPr>
            <w:tcW w:w="4785" w:type="dxa"/>
            <w:vMerge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 кадетов»</w:t>
            </w:r>
          </w:p>
        </w:tc>
      </w:tr>
      <w:tr w:rsidR="00D7697E" w:rsidRPr="00BC3054" w:rsidTr="00FD489C">
        <w:tc>
          <w:tcPr>
            <w:tcW w:w="4785" w:type="dxa"/>
            <w:vMerge w:val="restart"/>
          </w:tcPr>
          <w:p w:rsidR="00D7697E" w:rsidRPr="00BC3054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Ирина Юрьевна</w:t>
            </w:r>
          </w:p>
        </w:tc>
        <w:tc>
          <w:tcPr>
            <w:tcW w:w="4786" w:type="dxa"/>
          </w:tcPr>
          <w:p w:rsidR="00D7697E" w:rsidRPr="00BC3054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тнес-аэ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697E" w:rsidRPr="00BC3054" w:rsidTr="00FD489C">
        <w:tc>
          <w:tcPr>
            <w:tcW w:w="4785" w:type="dxa"/>
            <w:vMerge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ся, танцуя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Николаевич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Полина Александровна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кисть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левтина Юрьевна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журналист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Александра Юрьевна 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ладимир Юрьевич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Александр Юрьевич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</w:tr>
      <w:tr w:rsidR="00D7697E" w:rsidRPr="00BC3054" w:rsidTr="00FD489C">
        <w:tc>
          <w:tcPr>
            <w:tcW w:w="4785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Антон Алексеевич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ыжи»</w:t>
            </w:r>
          </w:p>
        </w:tc>
      </w:tr>
      <w:tr w:rsidR="00D7697E" w:rsidRPr="00BC3054" w:rsidTr="00FD489C">
        <w:tc>
          <w:tcPr>
            <w:tcW w:w="4785" w:type="dxa"/>
            <w:vMerge w:val="restart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Данил Сергеевич</w:t>
            </w: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</w:tr>
      <w:tr w:rsidR="00D7697E" w:rsidRPr="00BC3054" w:rsidTr="00FD489C">
        <w:tc>
          <w:tcPr>
            <w:tcW w:w="4785" w:type="dxa"/>
            <w:vMerge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697E" w:rsidRDefault="00D7697E" w:rsidP="00D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П»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3054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54"/>
    <w:rsid w:val="0064059A"/>
    <w:rsid w:val="006505C6"/>
    <w:rsid w:val="00950B1D"/>
    <w:rsid w:val="00BC3054"/>
    <w:rsid w:val="00D7697E"/>
    <w:rsid w:val="00F91CFA"/>
    <w:rsid w:val="00F9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EA16-5311-4982-A6D1-E5A145C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sd</cp:lastModifiedBy>
  <cp:revision>3</cp:revision>
  <dcterms:created xsi:type="dcterms:W3CDTF">2024-03-07T07:17:00Z</dcterms:created>
  <dcterms:modified xsi:type="dcterms:W3CDTF">2024-03-10T12:25:00Z</dcterms:modified>
</cp:coreProperties>
</file>